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0798" w14:textId="4E689FFB" w:rsidR="00F33903" w:rsidRDefault="00A93880" w:rsidP="00A929E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en-NZ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NZ"/>
          <w14:ligatures w14:val="none"/>
        </w:rPr>
        <w:t>T</w:t>
      </w:r>
      <w:r w:rsidR="00F33903" w:rsidRPr="00A929E2">
        <w:rPr>
          <w:rFonts w:eastAsia="Times New Roman" w:cstheme="minorHAnsi"/>
          <w:b/>
          <w:bCs/>
          <w:kern w:val="0"/>
          <w:sz w:val="24"/>
          <w:szCs w:val="24"/>
          <w:lang w:eastAsia="en-NZ"/>
          <w14:ligatures w14:val="none"/>
        </w:rPr>
        <w:t xml:space="preserve">he </w:t>
      </w:r>
      <w:proofErr w:type="gramStart"/>
      <w:r w:rsidR="00BE78AD">
        <w:rPr>
          <w:rFonts w:eastAsia="Times New Roman" w:cstheme="minorHAnsi"/>
          <w:b/>
          <w:bCs/>
          <w:kern w:val="0"/>
          <w:sz w:val="24"/>
          <w:szCs w:val="24"/>
          <w:lang w:eastAsia="en-NZ"/>
          <w14:ligatures w14:val="none"/>
        </w:rPr>
        <w:t>Seven day</w:t>
      </w:r>
      <w:proofErr w:type="gramEnd"/>
      <w:r w:rsidR="00F33903" w:rsidRPr="00A929E2">
        <w:rPr>
          <w:rFonts w:eastAsia="Times New Roman" w:cstheme="minorHAnsi"/>
          <w:b/>
          <w:bCs/>
          <w:kern w:val="0"/>
          <w:sz w:val="24"/>
          <w:szCs w:val="24"/>
          <w:lang w:eastAsia="en-NZ"/>
          <w14:ligatures w14:val="none"/>
        </w:rPr>
        <w:t xml:space="preserve"> Silent Meditation Retreat</w:t>
      </w:r>
    </w:p>
    <w:p w14:paraId="631200E5" w14:textId="6A478FC6" w:rsidR="00BE78AD" w:rsidRPr="00BE78AD" w:rsidRDefault="00BE78AD" w:rsidP="00BE78AD">
      <w:pPr>
        <w:spacing w:before="100" w:beforeAutospacing="1" w:after="100" w:afterAutospacing="1" w:line="240" w:lineRule="auto"/>
        <w:rPr>
          <w:kern w:val="0"/>
          <w:sz w:val="24"/>
          <w:szCs w:val="24"/>
          <w14:ligatures w14:val="none"/>
        </w:rPr>
      </w:pPr>
      <w:r w:rsidRPr="00BE78AD">
        <w:rPr>
          <w:kern w:val="0"/>
          <w:sz w:val="24"/>
          <w:szCs w:val="24"/>
          <w14:ligatures w14:val="none"/>
        </w:rPr>
        <w:t>Th</w:t>
      </w:r>
      <w:r>
        <w:rPr>
          <w:kern w:val="0"/>
          <w:sz w:val="24"/>
          <w:szCs w:val="24"/>
          <w14:ligatures w14:val="none"/>
        </w:rPr>
        <w:t>is intensive r</w:t>
      </w:r>
      <w:r w:rsidRPr="00BE78AD">
        <w:rPr>
          <w:kern w:val="0"/>
          <w:sz w:val="24"/>
          <w:szCs w:val="24"/>
          <w14:ligatures w14:val="none"/>
        </w:rPr>
        <w:t>etreat is</w:t>
      </w:r>
      <w:r>
        <w:rPr>
          <w:kern w:val="0"/>
          <w:sz w:val="24"/>
          <w:szCs w:val="24"/>
          <w14:ligatures w14:val="none"/>
        </w:rPr>
        <w:t>:</w:t>
      </w:r>
    </w:p>
    <w:p w14:paraId="44B94D6C" w14:textId="59E6242F" w:rsidR="00BE78AD" w:rsidRPr="00BE78AD" w:rsidRDefault="00BE78AD" w:rsidP="00BE78A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kern w:val="0"/>
          <w:sz w:val="24"/>
          <w:szCs w:val="24"/>
          <w14:ligatures w14:val="none"/>
        </w:rPr>
      </w:pPr>
      <w:r w:rsidRPr="00BE78AD">
        <w:rPr>
          <w:kern w:val="0"/>
          <w:sz w:val="24"/>
          <w:szCs w:val="24"/>
          <w14:ligatures w14:val="none"/>
        </w:rPr>
        <w:t xml:space="preserve">a week-long residential </w:t>
      </w:r>
      <w:r>
        <w:rPr>
          <w:kern w:val="0"/>
          <w:sz w:val="24"/>
          <w:szCs w:val="24"/>
          <w14:ligatures w14:val="none"/>
        </w:rPr>
        <w:t>retreat</w:t>
      </w:r>
    </w:p>
    <w:p w14:paraId="13DC0838" w14:textId="77777777" w:rsidR="00BE78AD" w:rsidRPr="00BE78AD" w:rsidRDefault="00BE78AD" w:rsidP="00BE78A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kern w:val="0"/>
          <w:sz w:val="24"/>
          <w:szCs w:val="24"/>
          <w14:ligatures w14:val="none"/>
        </w:rPr>
      </w:pPr>
      <w:r w:rsidRPr="00BE78AD">
        <w:rPr>
          <w:kern w:val="0"/>
          <w:sz w:val="24"/>
          <w:szCs w:val="24"/>
          <w14:ligatures w14:val="none"/>
        </w:rPr>
        <w:t xml:space="preserve">suitable for people who have been meditating seriously for some </w:t>
      </w:r>
      <w:proofErr w:type="gramStart"/>
      <w:r w:rsidRPr="00BE78AD">
        <w:rPr>
          <w:kern w:val="0"/>
          <w:sz w:val="24"/>
          <w:szCs w:val="24"/>
          <w14:ligatures w14:val="none"/>
        </w:rPr>
        <w:t>time</w:t>
      </w:r>
      <w:proofErr w:type="gramEnd"/>
      <w:r w:rsidRPr="00BE78AD">
        <w:rPr>
          <w:kern w:val="0"/>
          <w:sz w:val="24"/>
          <w:szCs w:val="24"/>
          <w14:ligatures w14:val="none"/>
        </w:rPr>
        <w:t xml:space="preserve"> </w:t>
      </w:r>
    </w:p>
    <w:p w14:paraId="7B3419F7" w14:textId="77777777" w:rsidR="00BE78AD" w:rsidRPr="00BE78AD" w:rsidRDefault="00BE78AD" w:rsidP="00BE78A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kern w:val="0"/>
          <w:sz w:val="24"/>
          <w:szCs w:val="24"/>
          <w14:ligatures w14:val="none"/>
        </w:rPr>
      </w:pPr>
      <w:r w:rsidRPr="00BE78AD">
        <w:rPr>
          <w:kern w:val="0"/>
          <w:sz w:val="24"/>
          <w:szCs w:val="24"/>
          <w14:ligatures w14:val="none"/>
        </w:rPr>
        <w:t xml:space="preserve">a time of silence and stillness with a daily flow of meditation, a short talk, and regular meetings with one of the retreat leaders </w:t>
      </w:r>
    </w:p>
    <w:p w14:paraId="18D51FD4" w14:textId="77777777" w:rsidR="00BE78AD" w:rsidRPr="00BE78AD" w:rsidRDefault="00BE78AD" w:rsidP="00BE78A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kern w:val="0"/>
          <w:sz w:val="24"/>
          <w:szCs w:val="24"/>
          <w14:ligatures w14:val="none"/>
        </w:rPr>
      </w:pPr>
      <w:r w:rsidRPr="00BE78AD">
        <w:rPr>
          <w:kern w:val="0"/>
          <w:sz w:val="24"/>
          <w:szCs w:val="24"/>
          <w14:ligatures w14:val="none"/>
        </w:rPr>
        <w:t>a profound integrated experience of both sides of the spiritual journey of meditation – of solitude and fellowship</w:t>
      </w:r>
    </w:p>
    <w:p w14:paraId="4332CEAC" w14:textId="77777777" w:rsidR="00BE78AD" w:rsidRDefault="00BE78AD" w:rsidP="00BE78A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kern w:val="0"/>
          <w:sz w:val="24"/>
          <w:szCs w:val="24"/>
          <w14:ligatures w14:val="none"/>
        </w:rPr>
      </w:pPr>
      <w:r w:rsidRPr="00BE78AD">
        <w:rPr>
          <w:kern w:val="0"/>
          <w:sz w:val="24"/>
          <w:szCs w:val="24"/>
          <w14:ligatures w14:val="none"/>
        </w:rPr>
        <w:t>an opportunity to go deeper by being present to ourselves and to God.</w:t>
      </w:r>
    </w:p>
    <w:p w14:paraId="2A53DE98" w14:textId="77777777" w:rsidR="00BE78AD" w:rsidRPr="00BE78AD" w:rsidRDefault="00BE78AD" w:rsidP="00BE78AD">
      <w:pPr>
        <w:spacing w:before="100" w:beforeAutospacing="1" w:after="100" w:afterAutospacing="1" w:line="240" w:lineRule="auto"/>
        <w:ind w:left="720"/>
        <w:contextualSpacing/>
        <w:rPr>
          <w:kern w:val="0"/>
          <w:sz w:val="24"/>
          <w:szCs w:val="24"/>
          <w14:ligatures w14:val="none"/>
        </w:rPr>
      </w:pPr>
    </w:p>
    <w:p w14:paraId="0F2F8157" w14:textId="707DC10A" w:rsidR="00BE78AD" w:rsidRPr="00BE78AD" w:rsidRDefault="00BE78AD" w:rsidP="00BE78AD">
      <w:pPr>
        <w:spacing w:before="100" w:beforeAutospacing="1" w:after="100" w:afterAutospacing="1" w:line="240" w:lineRule="auto"/>
        <w:rPr>
          <w:kern w:val="0"/>
          <w:sz w:val="24"/>
          <w:szCs w:val="24"/>
          <w14:ligatures w14:val="none"/>
        </w:rPr>
      </w:pPr>
      <w:r w:rsidRPr="00BE78AD">
        <w:rPr>
          <w:kern w:val="0"/>
          <w:sz w:val="24"/>
          <w:szCs w:val="24"/>
          <w14:ligatures w14:val="none"/>
        </w:rPr>
        <w:t xml:space="preserve">We are planning a </w:t>
      </w:r>
      <w:proofErr w:type="gramStart"/>
      <w:r w:rsidRPr="00BE78AD">
        <w:rPr>
          <w:kern w:val="0"/>
          <w:sz w:val="24"/>
          <w:szCs w:val="24"/>
          <w14:ligatures w14:val="none"/>
        </w:rPr>
        <w:t>seven day</w:t>
      </w:r>
      <w:proofErr w:type="gramEnd"/>
      <w:r w:rsidRPr="00BE78AD">
        <w:rPr>
          <w:kern w:val="0"/>
          <w:sz w:val="24"/>
          <w:szCs w:val="24"/>
          <w14:ligatures w14:val="none"/>
        </w:rPr>
        <w:t xml:space="preserve"> Retreat </w:t>
      </w:r>
      <w:r>
        <w:rPr>
          <w:b/>
          <w:bCs/>
          <w:kern w:val="0"/>
          <w:sz w:val="24"/>
          <w:szCs w:val="24"/>
          <w14:ligatures w14:val="none"/>
        </w:rPr>
        <w:t>21-27 October 2024</w:t>
      </w:r>
      <w:r w:rsidRPr="00BE78AD">
        <w:rPr>
          <w:kern w:val="0"/>
          <w:sz w:val="24"/>
          <w:szCs w:val="24"/>
          <w14:ligatures w14:val="none"/>
        </w:rPr>
        <w:t xml:space="preserve">. If you are interested in considering this and have not yet attended an Essential Teaching Workshop, we highly recommend you arrange to attend one. You can do this either on-line (contact Raymond Eberhard </w:t>
      </w:r>
      <w:hyperlink r:id="rId6" w:tgtFrame="_blank" w:history="1">
        <w:r w:rsidRPr="00BE78AD">
          <w:rPr>
            <w:color w:val="0000FF"/>
            <w:kern w:val="0"/>
            <w:sz w:val="24"/>
            <w:szCs w:val="24"/>
            <w:u w:val="single"/>
            <w14:ligatures w14:val="none"/>
          </w:rPr>
          <w:t>celebrantraymond@gmail.com</w:t>
        </w:r>
      </w:hyperlink>
      <w:r w:rsidRPr="00BE78AD">
        <w:rPr>
          <w:kern w:val="0"/>
          <w:sz w:val="24"/>
          <w:szCs w:val="24"/>
          <w14:ligatures w14:val="none"/>
        </w:rPr>
        <w:t xml:space="preserve">) or, if there is a small group of meditators who would like a face-to-face workshop held over two days, then contact Linda Polaschek </w:t>
      </w:r>
      <w:hyperlink r:id="rId7" w:history="1">
        <w:r w:rsidRPr="00BE78AD">
          <w:rPr>
            <w:color w:val="0000FF"/>
            <w:kern w:val="0"/>
            <w:sz w:val="24"/>
            <w:szCs w:val="24"/>
            <w:u w:val="single"/>
            <w14:ligatures w14:val="none"/>
          </w:rPr>
          <w:t>nandlpolaschek@gmail.com</w:t>
        </w:r>
      </w:hyperlink>
    </w:p>
    <w:p w14:paraId="2C81ACD1" w14:textId="4C77E8B1" w:rsidR="00BE78AD" w:rsidRPr="00BE78AD" w:rsidRDefault="00BE78AD" w:rsidP="00BE78AD">
      <w:pPr>
        <w:spacing w:before="100" w:beforeAutospacing="1" w:after="100" w:afterAutospacing="1" w:line="240" w:lineRule="auto"/>
        <w:rPr>
          <w:kern w:val="0"/>
          <w:sz w:val="24"/>
          <w:szCs w:val="24"/>
          <w14:ligatures w14:val="none"/>
        </w:rPr>
      </w:pPr>
      <w:r w:rsidRPr="00BE78AD">
        <w:rPr>
          <w:kern w:val="0"/>
          <w:sz w:val="24"/>
          <w:szCs w:val="24"/>
          <w14:ligatures w14:val="none"/>
        </w:rPr>
        <w:t xml:space="preserve">If you would like to find out more about the </w:t>
      </w:r>
      <w:r>
        <w:rPr>
          <w:kern w:val="0"/>
          <w:sz w:val="24"/>
          <w:szCs w:val="24"/>
          <w14:ligatures w14:val="none"/>
        </w:rPr>
        <w:t>October</w:t>
      </w:r>
      <w:r w:rsidRPr="00BE78AD">
        <w:rPr>
          <w:kern w:val="0"/>
          <w:sz w:val="24"/>
          <w:szCs w:val="24"/>
          <w14:ligatures w14:val="none"/>
        </w:rPr>
        <w:t xml:space="preserve"> Silent Retreat, please contact Linda Polaschek </w:t>
      </w:r>
      <w:hyperlink r:id="rId8" w:history="1">
        <w:r w:rsidRPr="00BE78AD">
          <w:rPr>
            <w:color w:val="0000FF"/>
            <w:kern w:val="0"/>
            <w:sz w:val="24"/>
            <w:szCs w:val="24"/>
            <w:u w:val="single"/>
            <w14:ligatures w14:val="none"/>
          </w:rPr>
          <w:t>nandlpolaschek@gmail.com</w:t>
        </w:r>
      </w:hyperlink>
      <w:r>
        <w:rPr>
          <w:color w:val="0000FF"/>
          <w:kern w:val="0"/>
          <w:sz w:val="24"/>
          <w:szCs w:val="24"/>
          <w:u w:val="single"/>
          <w14:ligatures w14:val="none"/>
        </w:rPr>
        <w:t xml:space="preserve"> </w:t>
      </w:r>
      <w:r>
        <w:rPr>
          <w:kern w:val="0"/>
          <w:sz w:val="24"/>
          <w:szCs w:val="24"/>
          <w14:ligatures w14:val="none"/>
        </w:rPr>
        <w:t>or one of the leaders.</w:t>
      </w:r>
    </w:p>
    <w:p w14:paraId="63E8ABDB" w14:textId="4B637C9E" w:rsidR="0006641E" w:rsidRPr="00A929E2" w:rsidRDefault="00F33903" w:rsidP="0006641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</w:pPr>
      <w:r w:rsidRPr="00F33903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During a silent meditation retreat, we’ll find that our mind begins to slow down, to calm down, to become </w:t>
      </w:r>
      <w:r w:rsidR="00700DF4" w:rsidRPr="00F33903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clearer</w:t>
      </w:r>
      <w:r w:rsidRPr="00F33903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 and we begin to discover the natural state of the mind.</w:t>
      </w:r>
      <w:r w:rsidR="00BE78AD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 </w:t>
      </w:r>
      <w:r w:rsidR="0006641E" w:rsidRPr="00A929E2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Of course,</w:t>
      </w:r>
      <w:r w:rsidR="0006641E" w:rsidRPr="00F33903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 in mental quiet, our thoughts may still be </w:t>
      </w:r>
      <w:r w:rsidR="000E7DDC" w:rsidRPr="00F33903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there,</w:t>
      </w:r>
      <w:r w:rsidR="0006641E" w:rsidRPr="00F33903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 but they are less intrusive and less noisy. </w:t>
      </w:r>
    </w:p>
    <w:p w14:paraId="44AE3268" w14:textId="43394368" w:rsidR="00242B90" w:rsidRPr="00242B90" w:rsidRDefault="00242B90" w:rsidP="000845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</w:pPr>
      <w:r>
        <w:rPr>
          <w:rStyle w:val="Hyperlink"/>
          <w:rFonts w:eastAsia="Times New Roman" w:cstheme="minorHAnsi"/>
          <w:color w:val="auto"/>
          <w:kern w:val="0"/>
          <w:sz w:val="24"/>
          <w:szCs w:val="24"/>
          <w:u w:val="none"/>
          <w:lang w:eastAsia="en-NZ"/>
          <w14:ligatures w14:val="none"/>
        </w:rPr>
        <w:t xml:space="preserve">To read </w:t>
      </w:r>
      <w:r w:rsidR="00FA6B27">
        <w:rPr>
          <w:rStyle w:val="Hyperlink"/>
          <w:rFonts w:eastAsia="Times New Roman" w:cstheme="minorHAnsi"/>
          <w:color w:val="auto"/>
          <w:kern w:val="0"/>
          <w:sz w:val="24"/>
          <w:szCs w:val="24"/>
          <w:u w:val="none"/>
          <w:lang w:eastAsia="en-NZ"/>
          <w14:ligatures w14:val="none"/>
        </w:rPr>
        <w:t xml:space="preserve">3 people’s accounts of the Intensive </w:t>
      </w:r>
      <w:r w:rsidR="0054303D">
        <w:rPr>
          <w:rStyle w:val="Hyperlink"/>
          <w:rFonts w:eastAsia="Times New Roman" w:cstheme="minorHAnsi"/>
          <w:color w:val="auto"/>
          <w:kern w:val="0"/>
          <w:sz w:val="24"/>
          <w:szCs w:val="24"/>
          <w:u w:val="none"/>
          <w:lang w:eastAsia="en-NZ"/>
          <w14:ligatures w14:val="none"/>
        </w:rPr>
        <w:t>R</w:t>
      </w:r>
      <w:r w:rsidR="00FA6B27">
        <w:rPr>
          <w:rStyle w:val="Hyperlink"/>
          <w:rFonts w:eastAsia="Times New Roman" w:cstheme="minorHAnsi"/>
          <w:color w:val="auto"/>
          <w:kern w:val="0"/>
          <w:sz w:val="24"/>
          <w:szCs w:val="24"/>
          <w:u w:val="none"/>
          <w:lang w:eastAsia="en-NZ"/>
          <w14:ligatures w14:val="none"/>
        </w:rPr>
        <w:t xml:space="preserve">etreat 2023, see </w:t>
      </w:r>
      <w:hyperlink r:id="rId9" w:history="1">
        <w:proofErr w:type="spellStart"/>
        <w:r w:rsidR="00FA6B27" w:rsidRPr="00FA6B27">
          <w:rPr>
            <w:rStyle w:val="Hyperlink"/>
            <w:rFonts w:eastAsia="Times New Roman" w:cstheme="minorHAnsi"/>
            <w:kern w:val="0"/>
            <w:sz w:val="24"/>
            <w:szCs w:val="24"/>
            <w:lang w:eastAsia="en-NZ"/>
            <w14:ligatures w14:val="none"/>
          </w:rPr>
          <w:t>Stillpoint</w:t>
        </w:r>
        <w:proofErr w:type="spellEnd"/>
        <w:r w:rsidR="00FA6B27" w:rsidRPr="00FA6B27">
          <w:rPr>
            <w:rStyle w:val="Hyperlink"/>
            <w:rFonts w:eastAsia="Times New Roman" w:cstheme="minorHAnsi"/>
            <w:kern w:val="0"/>
            <w:sz w:val="24"/>
            <w:szCs w:val="24"/>
            <w:lang w:eastAsia="en-NZ"/>
            <w14:ligatures w14:val="none"/>
          </w:rPr>
          <w:t xml:space="preserve">, </w:t>
        </w:r>
        <w:r w:rsidR="00FA6B27" w:rsidRPr="00FA6B27">
          <w:rPr>
            <w:rStyle w:val="Hyperlink"/>
            <w:rFonts w:eastAsia="Times New Roman" w:cstheme="minorHAnsi"/>
            <w:kern w:val="0"/>
            <w:sz w:val="24"/>
            <w:szCs w:val="24"/>
            <w:lang w:eastAsia="en-NZ"/>
            <w14:ligatures w14:val="none"/>
          </w:rPr>
          <w:t>D</w:t>
        </w:r>
        <w:r w:rsidR="00FA6B27" w:rsidRPr="00FA6B27">
          <w:rPr>
            <w:rStyle w:val="Hyperlink"/>
            <w:rFonts w:eastAsia="Times New Roman" w:cstheme="minorHAnsi"/>
            <w:kern w:val="0"/>
            <w:sz w:val="24"/>
            <w:szCs w:val="24"/>
            <w:lang w:eastAsia="en-NZ"/>
            <w14:ligatures w14:val="none"/>
          </w:rPr>
          <w:t>ec 2023</w:t>
        </w:r>
      </w:hyperlink>
    </w:p>
    <w:p w14:paraId="33C24980" w14:textId="281EC8FF" w:rsidR="00F33903" w:rsidRDefault="00694873" w:rsidP="00F3390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</w:pPr>
      <w:r w:rsidRPr="000370CE">
        <w:rPr>
          <w:rFonts w:eastAsia="Times New Roman" w:cstheme="minorHAnsi"/>
          <w:b/>
          <w:bCs/>
          <w:kern w:val="0"/>
          <w:sz w:val="24"/>
          <w:szCs w:val="24"/>
          <w:lang w:eastAsia="en-NZ"/>
          <w14:ligatures w14:val="none"/>
        </w:rPr>
        <w:t>DATE</w:t>
      </w:r>
      <w:r w:rsidR="00370B22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: </w:t>
      </w:r>
      <w:r w:rsidR="003578D9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Monday 21 October 2024 – Sunday 27 October 2024</w:t>
      </w:r>
    </w:p>
    <w:p w14:paraId="0240D91C" w14:textId="77777777" w:rsidR="003578D9" w:rsidRDefault="003578D9" w:rsidP="00F3390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</w:pPr>
    </w:p>
    <w:p w14:paraId="7DCDEAD4" w14:textId="67404A9B" w:rsidR="003578D9" w:rsidRDefault="003578D9" w:rsidP="00F3390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</w:pPr>
      <w:r w:rsidRPr="000370CE">
        <w:rPr>
          <w:rFonts w:eastAsia="Times New Roman" w:cstheme="minorHAnsi"/>
          <w:b/>
          <w:bCs/>
          <w:kern w:val="0"/>
          <w:sz w:val="24"/>
          <w:szCs w:val="24"/>
          <w:lang w:eastAsia="en-NZ"/>
          <w14:ligatures w14:val="none"/>
        </w:rPr>
        <w:t>LOCATION</w:t>
      </w:r>
      <w:r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: St Francis Retreat Centre</w:t>
      </w:r>
      <w:r w:rsidR="00E300B0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 </w:t>
      </w:r>
      <w:r w:rsidR="00E300B0" w:rsidRPr="00E300B0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50 Hillsborough Rd, Hillsborough, Auckland 1042</w:t>
      </w:r>
    </w:p>
    <w:p w14:paraId="1E3E773E" w14:textId="77777777" w:rsidR="00E300B0" w:rsidRDefault="00E300B0" w:rsidP="00F3390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</w:pPr>
    </w:p>
    <w:p w14:paraId="31ADAB73" w14:textId="2B4913BF" w:rsidR="00982876" w:rsidRPr="00982876" w:rsidRDefault="00E300B0" w:rsidP="00A762A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</w:pPr>
      <w:r w:rsidRPr="000370CE">
        <w:rPr>
          <w:rFonts w:eastAsia="Times New Roman" w:cstheme="minorHAnsi"/>
          <w:b/>
          <w:bCs/>
          <w:kern w:val="0"/>
          <w:sz w:val="24"/>
          <w:szCs w:val="24"/>
          <w:lang w:eastAsia="en-NZ"/>
          <w14:ligatures w14:val="none"/>
        </w:rPr>
        <w:t>LEADERS</w:t>
      </w:r>
      <w:r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:</w:t>
      </w:r>
      <w:r w:rsidR="001A0C4A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 </w:t>
      </w:r>
      <w:r w:rsidR="001A0C4A" w:rsidRPr="00415F9C">
        <w:rPr>
          <w:rFonts w:eastAsia="Times New Roman" w:cstheme="minorHAnsi"/>
          <w:b/>
          <w:bCs/>
          <w:kern w:val="0"/>
          <w:sz w:val="24"/>
          <w:szCs w:val="24"/>
          <w:lang w:eastAsia="en-NZ"/>
          <w14:ligatures w14:val="none"/>
        </w:rPr>
        <w:t>Rosie Dell</w:t>
      </w:r>
      <w:r w:rsidR="001A0C4A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, </w:t>
      </w:r>
      <w:r w:rsidR="00982876" w:rsidRPr="00A762A3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Rosie is an Anglican Priest currently ministering as Vicar in the parish </w:t>
      </w:r>
      <w:r w:rsidR="00A13A71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of</w:t>
      </w:r>
      <w:r w:rsidR="00560DFF" w:rsidRPr="00A762A3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 </w:t>
      </w:r>
      <w:proofErr w:type="spellStart"/>
      <w:r w:rsidR="00560DFF" w:rsidRPr="00A762A3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Whangamata</w:t>
      </w:r>
      <w:proofErr w:type="spellEnd"/>
      <w:r w:rsidR="00982876" w:rsidRPr="00A762A3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. </w:t>
      </w:r>
      <w:r w:rsidR="00982876" w:rsidRPr="00982876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She was ordained priest in 2009 and alongside parish ministry was Bishop's Chaplain for Licensed Lay Ministry. Rosie has </w:t>
      </w:r>
      <w:r w:rsidR="00560DFF" w:rsidRPr="00A762A3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also </w:t>
      </w:r>
      <w:r w:rsidR="00982876" w:rsidRPr="00982876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trained in Spiritual Direction in Sydney. </w:t>
      </w:r>
    </w:p>
    <w:p w14:paraId="6E9736B6" w14:textId="0B6FC994" w:rsidR="00982876" w:rsidRDefault="00982876" w:rsidP="00A762A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</w:pPr>
      <w:r w:rsidRPr="00982876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She has been involved in Christian Meditation for many years, starting groups and recently attended WCCM training in Penang and Brisbane. </w:t>
      </w:r>
      <w:r w:rsidR="00521870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Rosie can be contacted at </w:t>
      </w:r>
      <w:hyperlink r:id="rId10" w:history="1">
        <w:r w:rsidR="0010228F" w:rsidRPr="00712049">
          <w:rPr>
            <w:rStyle w:val="Hyperlink"/>
            <w:rFonts w:eastAsia="Times New Roman" w:cstheme="minorHAnsi"/>
            <w:kern w:val="0"/>
            <w:sz w:val="24"/>
            <w:szCs w:val="24"/>
            <w:lang w:eastAsia="en-NZ"/>
            <w14:ligatures w14:val="none"/>
          </w:rPr>
          <w:t>revrosiedell@gmail.com</w:t>
        </w:r>
      </w:hyperlink>
    </w:p>
    <w:p w14:paraId="1305E9EF" w14:textId="77777777" w:rsidR="00415F9C" w:rsidRDefault="00415F9C" w:rsidP="00A762A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</w:pPr>
    </w:p>
    <w:p w14:paraId="0A9B1388" w14:textId="0150540C" w:rsidR="0074653C" w:rsidRDefault="00AF35D1" w:rsidP="0074653C">
      <w:pPr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</w:pPr>
      <w:proofErr w:type="gramStart"/>
      <w:r w:rsidRPr="00521870">
        <w:rPr>
          <w:rFonts w:eastAsia="Times New Roman" w:cstheme="minorHAnsi"/>
          <w:b/>
          <w:bCs/>
          <w:kern w:val="0"/>
          <w:sz w:val="24"/>
          <w:szCs w:val="24"/>
          <w:lang w:eastAsia="en-NZ"/>
          <w14:ligatures w14:val="none"/>
        </w:rPr>
        <w:t>Raymond Eberhard</w:t>
      </w:r>
      <w:r w:rsidRPr="00FC7012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,</w:t>
      </w:r>
      <w:proofErr w:type="gramEnd"/>
      <w:r w:rsidRPr="00FC7012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 </w:t>
      </w:r>
      <w:r w:rsidR="0074653C" w:rsidRPr="00FC7012">
        <w:rPr>
          <w:rFonts w:eastAsia="Times New Roman" w:cstheme="minorHAnsi"/>
          <w:color w:val="1D2129"/>
          <w:kern w:val="0"/>
          <w:sz w:val="24"/>
          <w:szCs w:val="24"/>
          <w:highlight w:val="white"/>
          <w:lang w:eastAsia="en-GB"/>
          <w14:ligatures w14:val="none"/>
        </w:rPr>
        <w:t>has been interested in spirituality since his early twenties.  He has a Social Services background, having been General Manager of a Charitable Trust for over twenty years.  Raymond is a Benedictine Oblate, an NZCCM Council Member and teacher of Christian Meditation.  Raymond actively supports St Peter’s Anglican Church in Katikati, by facilitating a monthly ‘Tell Your Story’ Men’s’ Breakfast and by chairing their Seasons for Growth Committee, which supports school students suffering from loss and grief.</w:t>
      </w:r>
      <w:r w:rsidR="0010228F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Raymond can be contacted at </w:t>
      </w:r>
      <w:hyperlink r:id="rId11" w:history="1">
        <w:r w:rsidR="00C65760" w:rsidRPr="00712049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celebrantraymond@gmail.com</w:t>
        </w:r>
      </w:hyperlink>
    </w:p>
    <w:p w14:paraId="39E7513E" w14:textId="3186E4FA" w:rsidR="00C65760" w:rsidRDefault="005338EC" w:rsidP="0074653C">
      <w:pPr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</w:pPr>
      <w:r w:rsidRPr="00171D4C">
        <w:rPr>
          <w:rFonts w:eastAsia="Times New Roman" w:cstheme="minorHAnsi"/>
          <w:b/>
          <w:bCs/>
          <w:color w:val="1D2129"/>
          <w:kern w:val="0"/>
          <w:sz w:val="24"/>
          <w:szCs w:val="24"/>
          <w:lang w:eastAsia="en-GB"/>
          <w14:ligatures w14:val="none"/>
        </w:rPr>
        <w:t>Peter Murphy</w:t>
      </w:r>
      <w:r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is a retired Catholic priest </w:t>
      </w:r>
      <w:r w:rsidR="00DF2F01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and founding member of the NZ Community for Christian Meditation. </w:t>
      </w:r>
      <w:r w:rsidR="00197215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He is </w:t>
      </w:r>
      <w:proofErr w:type="gramStart"/>
      <w:r w:rsidR="00197215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a personal friend</w:t>
      </w:r>
      <w:proofErr w:type="gramEnd"/>
      <w:r w:rsidR="00197215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of the World Community for Christian Meditation Director, </w:t>
      </w:r>
      <w:r w:rsidR="008007CE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Fr </w:t>
      </w:r>
      <w:r w:rsidR="00197215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Laurence Freeman</w:t>
      </w:r>
      <w:r w:rsidR="00171D4C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. Peter has worked in parish </w:t>
      </w:r>
      <w:r w:rsidR="00741791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ministry and in the seminary. He </w:t>
      </w:r>
      <w:r w:rsidR="00C73D08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has led many retreats and teaching sessions</w:t>
      </w:r>
      <w:r w:rsidR="003F556A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, promoting </w:t>
      </w:r>
      <w:r w:rsidR="00B84DEB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Christian </w:t>
      </w:r>
      <w:r w:rsidR="003F556A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meditation to </w:t>
      </w:r>
      <w:r w:rsidR="00B84DEB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all </w:t>
      </w:r>
      <w:r w:rsidR="00D032E0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people with a Christian </w:t>
      </w:r>
      <w:r w:rsidR="00B84DEB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background.</w:t>
      </w:r>
      <w:r w:rsidR="00307888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Peter can be contacted at </w:t>
      </w:r>
      <w:hyperlink r:id="rId12" w:history="1">
        <w:r w:rsidR="00CE307D" w:rsidRPr="00712049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frpetermurphy64@gmail.com</w:t>
        </w:r>
      </w:hyperlink>
    </w:p>
    <w:p w14:paraId="0C8EEEC6" w14:textId="43506993" w:rsidR="009F3DD8" w:rsidRDefault="009C2D77" w:rsidP="0074653C">
      <w:pPr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</w:pPr>
      <w:r w:rsidRPr="000370CE">
        <w:rPr>
          <w:rFonts w:eastAsia="Times New Roman" w:cstheme="minorHAnsi"/>
          <w:b/>
          <w:bCs/>
          <w:color w:val="1D2129"/>
          <w:kern w:val="0"/>
          <w:sz w:val="24"/>
          <w:szCs w:val="24"/>
          <w:lang w:eastAsia="en-GB"/>
          <w14:ligatures w14:val="none"/>
        </w:rPr>
        <w:t>COST</w:t>
      </w:r>
      <w:r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: </w:t>
      </w:r>
      <w:r w:rsidR="009F3DD8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supported $740 / standard $1140 / </w:t>
      </w:r>
      <w:r w:rsidR="00C8023B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supporting $1540</w:t>
      </w:r>
    </w:p>
    <w:p w14:paraId="0ED59E8C" w14:textId="3E1939EA" w:rsidR="00075C05" w:rsidRPr="00207208" w:rsidRDefault="000C16C0" w:rsidP="00075C05">
      <w:pPr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Pay what you can afford</w:t>
      </w:r>
      <w:r w:rsidR="004B1BBF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. The standard fee is $</w:t>
      </w:r>
      <w:r w:rsidR="00C52EB1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1140. </w:t>
      </w:r>
      <w:r w:rsidR="00C8023B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This is the amount that means we break even. </w:t>
      </w:r>
      <w:r w:rsidR="000224D0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However</w:t>
      </w:r>
      <w:r w:rsidR="006C1D93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,</w:t>
      </w:r>
      <w:r w:rsidR="000224D0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we wish to make this important retreat available to as many as want to come, so we have a </w:t>
      </w:r>
      <w:r w:rsidR="009F3DD8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supported fee of $740.</w:t>
      </w:r>
      <w:r w:rsidR="00C8023B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</w:t>
      </w:r>
      <w:r w:rsidR="00CF3901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To ensure we can still cover our costs, we ask those who can afford more to pay</w:t>
      </w:r>
      <w:r w:rsidR="00075C05" w:rsidRPr="00207208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the supporting fee of $1540</w:t>
      </w:r>
      <w:r w:rsidR="00BA1AE7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(or </w:t>
      </w:r>
      <w:r w:rsidR="006032B9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some of this</w:t>
      </w:r>
      <w:r w:rsidR="0086319D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</w:t>
      </w:r>
      <w:r w:rsidR="00B73918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additional </w:t>
      </w:r>
      <w:r w:rsidR="0086319D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amount</w:t>
      </w:r>
      <w:r w:rsidR="00836352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)</w:t>
      </w:r>
      <w:r w:rsidR="00075C05" w:rsidRPr="00207208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.</w:t>
      </w:r>
      <w:r w:rsidR="00207208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A donation </w:t>
      </w:r>
      <w:r w:rsidR="00A909FE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tax </w:t>
      </w:r>
      <w:r w:rsidR="00207208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receipt</w:t>
      </w:r>
      <w:r w:rsidR="00A909FE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will be issued for </w:t>
      </w:r>
      <w:r w:rsidR="00B13C3B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payments above $1140.</w:t>
      </w:r>
      <w:r w:rsidR="00207208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1FF84FE" w14:textId="135D5FB7" w:rsidR="00DE4BCE" w:rsidRPr="009B06F0" w:rsidRDefault="00A6200B" w:rsidP="0074653C">
      <w:pP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Also, t</w:t>
      </w:r>
      <w:r w:rsidR="00DE4BCE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here is a time payment facility for those who would like to pay in 3 </w:t>
      </w:r>
      <w:r w:rsidR="0068711B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instalments</w:t>
      </w:r>
      <w:r w:rsidR="00DE4BCE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. Please contact our treasurer</w:t>
      </w:r>
      <w:r w:rsidR="0068711B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to let her know your plans. Maureen, our treasurer</w:t>
      </w:r>
      <w:r w:rsidR="00D947F0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,</w:t>
      </w:r>
      <w:r w:rsidR="0068711B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can be contacted at </w:t>
      </w:r>
      <w:hyperlink r:id="rId13" w:history="1">
        <w:r w:rsidR="000370CE" w:rsidRPr="00712049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treasurer@christianmeditationnz.org</w:t>
        </w:r>
        <w:r w:rsidR="000370CE" w:rsidRPr="009B06F0">
          <w:rPr>
            <w:rStyle w:val="Hyperlink"/>
            <w:rFonts w:eastAsia="Times New Roman" w:cstheme="minorHAnsi"/>
            <w:kern w:val="0"/>
            <w:sz w:val="24"/>
            <w:szCs w:val="24"/>
            <w:lang w:eastAsia="en-GB"/>
            <w14:ligatures w14:val="none"/>
          </w:rPr>
          <w:t>.nz</w:t>
        </w:r>
      </w:hyperlink>
      <w:r w:rsidR="009B06F0">
        <w:rPr>
          <w:rStyle w:val="Hyperlink"/>
          <w:rFonts w:eastAsia="Times New Roman" w:cstheme="minorHAnsi"/>
          <w:kern w:val="0"/>
          <w:sz w:val="24"/>
          <w:szCs w:val="24"/>
          <w:u w:val="none"/>
          <w:lang w:eastAsia="en-GB"/>
          <w14:ligatures w14:val="none"/>
        </w:rPr>
        <w:t xml:space="preserve">  </w:t>
      </w:r>
      <w:r w:rsidR="009B06F0" w:rsidRPr="009B06F0">
        <w:rPr>
          <w:rStyle w:val="Hyperlink"/>
          <w:rFonts w:eastAsia="Times New Roman" w:cstheme="minorHAnsi"/>
          <w:color w:val="auto"/>
          <w:kern w:val="0"/>
          <w:sz w:val="24"/>
          <w:szCs w:val="24"/>
          <w:u w:val="none"/>
          <w:lang w:eastAsia="en-GB"/>
          <w14:ligatures w14:val="none"/>
        </w:rPr>
        <w:t>If</w:t>
      </w:r>
      <w:r w:rsidR="009B06F0">
        <w:rPr>
          <w:rStyle w:val="Hyperlink"/>
          <w:rFonts w:eastAsia="Times New Roman" w:cstheme="minorHAnsi"/>
          <w:color w:val="auto"/>
          <w:kern w:val="0"/>
          <w:sz w:val="24"/>
          <w:szCs w:val="24"/>
          <w:u w:val="none"/>
          <w:lang w:eastAsia="en-GB"/>
          <w14:ligatures w14:val="none"/>
        </w:rPr>
        <w:t xml:space="preserve"> the supported </w:t>
      </w:r>
      <w:r w:rsidR="00F20926">
        <w:rPr>
          <w:rStyle w:val="Hyperlink"/>
          <w:rFonts w:eastAsia="Times New Roman" w:cstheme="minorHAnsi"/>
          <w:color w:val="auto"/>
          <w:kern w:val="0"/>
          <w:sz w:val="24"/>
          <w:szCs w:val="24"/>
          <w:u w:val="none"/>
          <w:lang w:eastAsia="en-GB"/>
          <w14:ligatures w14:val="none"/>
        </w:rPr>
        <w:t xml:space="preserve">amount is beyond your budget, please contact us as we </w:t>
      </w:r>
      <w:r w:rsidR="00B25025">
        <w:rPr>
          <w:rStyle w:val="Hyperlink"/>
          <w:rFonts w:eastAsia="Times New Roman" w:cstheme="minorHAnsi"/>
          <w:color w:val="auto"/>
          <w:kern w:val="0"/>
          <w:sz w:val="24"/>
          <w:szCs w:val="24"/>
          <w:u w:val="none"/>
          <w:lang w:eastAsia="en-GB"/>
          <w14:ligatures w14:val="none"/>
        </w:rPr>
        <w:t>are keen to support all those who wish to come</w:t>
      </w:r>
      <w:r w:rsidR="0099693B">
        <w:rPr>
          <w:rStyle w:val="Hyperlink"/>
          <w:rFonts w:eastAsia="Times New Roman" w:cstheme="minorHAnsi"/>
          <w:color w:val="auto"/>
          <w:kern w:val="0"/>
          <w:sz w:val="24"/>
          <w:szCs w:val="24"/>
          <w:u w:val="none"/>
          <w:lang w:eastAsia="en-GB"/>
          <w14:ligatures w14:val="none"/>
        </w:rPr>
        <w:t>, with priority being given to those who have not yet attended an intensive</w:t>
      </w:r>
      <w:r w:rsidR="002E7E44">
        <w:rPr>
          <w:rStyle w:val="Hyperlink"/>
          <w:rFonts w:eastAsia="Times New Roman" w:cstheme="minorHAnsi"/>
          <w:color w:val="auto"/>
          <w:kern w:val="0"/>
          <w:sz w:val="24"/>
          <w:szCs w:val="24"/>
          <w:u w:val="none"/>
          <w:lang w:eastAsia="en-GB"/>
          <w14:ligatures w14:val="none"/>
        </w:rPr>
        <w:t xml:space="preserve"> seven day</w:t>
      </w:r>
      <w:r w:rsidR="0099693B">
        <w:rPr>
          <w:rStyle w:val="Hyperlink"/>
          <w:rFonts w:eastAsia="Times New Roman" w:cstheme="minorHAnsi"/>
          <w:color w:val="auto"/>
          <w:kern w:val="0"/>
          <w:sz w:val="24"/>
          <w:szCs w:val="24"/>
          <w:u w:val="none"/>
          <w:lang w:eastAsia="en-GB"/>
          <w14:ligatures w14:val="none"/>
        </w:rPr>
        <w:t xml:space="preserve"> retreat.</w:t>
      </w:r>
    </w:p>
    <w:p w14:paraId="7F932A55" w14:textId="3F69B2A7" w:rsidR="00192043" w:rsidRPr="00192043" w:rsidRDefault="00192043" w:rsidP="00192043">
      <w:pPr>
        <w:rPr>
          <w:rFonts w:ascii="Arial" w:eastAsia="Times New Roman" w:hAnsi="Arial" w:cs="Arial"/>
          <w:b/>
          <w:bCs/>
          <w:kern w:val="0"/>
          <w:sz w:val="25"/>
          <w:szCs w:val="25"/>
          <w:lang w:eastAsia="en-GB"/>
          <w14:ligatures w14:val="none"/>
        </w:rPr>
      </w:pPr>
      <w:r w:rsidRPr="005354B6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Please</w:t>
      </w:r>
      <w:r w:rsidRPr="00192043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pay into NZCCM’s </w:t>
      </w:r>
      <w:proofErr w:type="spellStart"/>
      <w:r w:rsidRPr="00192043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Kiwibank</w:t>
      </w:r>
      <w:proofErr w:type="spellEnd"/>
      <w:r w:rsidRPr="00192043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</w:t>
      </w:r>
      <w:proofErr w:type="gramStart"/>
      <w:r w:rsidRPr="00192043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account</w:t>
      </w:r>
      <w:r w:rsidRPr="00192043">
        <w:rPr>
          <w:rFonts w:ascii="Arial" w:eastAsia="Times New Roman" w:hAnsi="Arial" w:cs="Arial"/>
          <w:kern w:val="0"/>
          <w:sz w:val="25"/>
          <w:szCs w:val="25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5"/>
          <w:szCs w:val="25"/>
          <w:lang w:eastAsia="en-GB"/>
          <w14:ligatures w14:val="none"/>
        </w:rPr>
        <w:t xml:space="preserve"> </w:t>
      </w:r>
      <w:r w:rsidRPr="00192043">
        <w:rPr>
          <w:rFonts w:ascii="Arial" w:eastAsia="Times New Roman" w:hAnsi="Arial" w:cs="Arial"/>
          <w:b/>
          <w:bCs/>
          <w:kern w:val="0"/>
          <w:sz w:val="25"/>
          <w:szCs w:val="25"/>
          <w:lang w:eastAsia="en-GB"/>
          <w14:ligatures w14:val="none"/>
        </w:rPr>
        <w:t>38</w:t>
      </w:r>
      <w:proofErr w:type="gramEnd"/>
      <w:r w:rsidRPr="00192043">
        <w:rPr>
          <w:rFonts w:ascii="Arial" w:eastAsia="Times New Roman" w:hAnsi="Arial" w:cs="Arial"/>
          <w:b/>
          <w:bCs/>
          <w:kern w:val="0"/>
          <w:sz w:val="25"/>
          <w:szCs w:val="25"/>
          <w:lang w:eastAsia="en-GB"/>
          <w14:ligatures w14:val="none"/>
        </w:rPr>
        <w:t>-9003-0812910-01</w:t>
      </w:r>
    </w:p>
    <w:p w14:paraId="1817C345" w14:textId="250E2293" w:rsidR="005A4671" w:rsidRPr="000E3AD5" w:rsidRDefault="002A72D4" w:rsidP="000E3AD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</w:pPr>
      <w:r w:rsidRPr="0076410B">
        <w:rPr>
          <w:rFonts w:eastAsia="Times New Roman" w:cstheme="minorHAnsi"/>
          <w:b/>
          <w:bCs/>
          <w:color w:val="1D2129"/>
          <w:kern w:val="0"/>
          <w:sz w:val="24"/>
          <w:szCs w:val="24"/>
          <w:lang w:eastAsia="en-GB"/>
          <w14:ligatures w14:val="none"/>
        </w:rPr>
        <w:t>REGISTRATION</w:t>
      </w:r>
      <w:r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: </w:t>
      </w:r>
      <w:r w:rsidR="0021370F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For planning</w:t>
      </w:r>
      <w:r w:rsidR="00F100DD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and to confirm our booking at the retreat centre</w:t>
      </w:r>
      <w:r w:rsidR="0021370F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, we need to know who is coming </w:t>
      </w:r>
      <w:r w:rsidR="006A107C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>well</w:t>
      </w:r>
      <w:r w:rsidR="00D95CDC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 before the retreat begins. Please </w:t>
      </w:r>
      <w:r w:rsidR="00E75B09">
        <w:rPr>
          <w:rFonts w:eastAsia="Times New Roman" w:cstheme="minorHAnsi"/>
          <w:color w:val="1D2129"/>
          <w:kern w:val="0"/>
          <w:sz w:val="24"/>
          <w:szCs w:val="24"/>
          <w:lang w:eastAsia="en-GB"/>
          <w14:ligatures w14:val="none"/>
        </w:rPr>
        <w:t xml:space="preserve">contact us at </w:t>
      </w:r>
      <w:hyperlink r:id="rId14" w:history="1">
        <w:r w:rsidR="00E75B09" w:rsidRPr="000845D0">
          <w:rPr>
            <w:rStyle w:val="Hyperlink"/>
            <w:rFonts w:eastAsia="Times New Roman" w:cstheme="minorHAnsi"/>
            <w:kern w:val="0"/>
            <w:sz w:val="24"/>
            <w:szCs w:val="24"/>
            <w:lang w:eastAsia="en-NZ"/>
            <w14:ligatures w14:val="none"/>
          </w:rPr>
          <w:t>retreat@christianmeditationnz.org.nz</w:t>
        </w:r>
      </w:hyperlink>
      <w:r w:rsidR="00E75B09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 </w:t>
      </w:r>
      <w:r w:rsidR="00032FEB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b</w:t>
      </w:r>
      <w:r w:rsidR="00940010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efore</w:t>
      </w:r>
      <w:r w:rsidR="00032FEB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 </w:t>
      </w:r>
      <w:r w:rsidR="000A323A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the </w:t>
      </w:r>
      <w:r w:rsidR="000A323A" w:rsidRPr="00FD50E5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en-NZ"/>
          <w14:ligatures w14:val="none"/>
        </w:rPr>
        <w:t>end of August</w:t>
      </w:r>
      <w:r w:rsidR="00032FEB" w:rsidRPr="00FD50E5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en-NZ"/>
          <w14:ligatures w14:val="none"/>
        </w:rPr>
        <w:t xml:space="preserve"> 2024</w:t>
      </w:r>
      <w:r w:rsidR="00940010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 </w:t>
      </w:r>
      <w:r w:rsidR="00FD50E5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to register your interest </w:t>
      </w:r>
      <w:r w:rsidR="00940010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and we will </w:t>
      </w:r>
      <w:r w:rsidR="0076410B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>email</w:t>
      </w:r>
      <w:r w:rsidR="00940010">
        <w:rPr>
          <w:rFonts w:eastAsia="Times New Roman" w:cstheme="minorHAnsi"/>
          <w:kern w:val="0"/>
          <w:sz w:val="24"/>
          <w:szCs w:val="24"/>
          <w:lang w:eastAsia="en-NZ"/>
          <w14:ligatures w14:val="none"/>
        </w:rPr>
        <w:t xml:space="preserve"> you a registration sheet. </w:t>
      </w:r>
    </w:p>
    <w:sectPr w:rsidR="005A4671" w:rsidRPr="000E3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6F73"/>
    <w:multiLevelType w:val="multilevel"/>
    <w:tmpl w:val="B8FE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AE4ADE"/>
    <w:multiLevelType w:val="hybridMultilevel"/>
    <w:tmpl w:val="F7D8BD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42492">
    <w:abstractNumId w:val="0"/>
  </w:num>
  <w:num w:numId="2" w16cid:durableId="97297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03"/>
    <w:rsid w:val="000224D0"/>
    <w:rsid w:val="00032FEB"/>
    <w:rsid w:val="000370CE"/>
    <w:rsid w:val="0006641E"/>
    <w:rsid w:val="00075C05"/>
    <w:rsid w:val="000845D0"/>
    <w:rsid w:val="00095C7B"/>
    <w:rsid w:val="000A323A"/>
    <w:rsid w:val="000C16C0"/>
    <w:rsid w:val="000E3AD5"/>
    <w:rsid w:val="000E7DDC"/>
    <w:rsid w:val="0010228F"/>
    <w:rsid w:val="0015436B"/>
    <w:rsid w:val="00171D4C"/>
    <w:rsid w:val="00192043"/>
    <w:rsid w:val="00197215"/>
    <w:rsid w:val="001A0C4A"/>
    <w:rsid w:val="00207208"/>
    <w:rsid w:val="0021370F"/>
    <w:rsid w:val="00242B90"/>
    <w:rsid w:val="00243E09"/>
    <w:rsid w:val="002A72D4"/>
    <w:rsid w:val="002E1FFD"/>
    <w:rsid w:val="002E7E44"/>
    <w:rsid w:val="00307888"/>
    <w:rsid w:val="003578D9"/>
    <w:rsid w:val="00370B22"/>
    <w:rsid w:val="003F556A"/>
    <w:rsid w:val="00415F9C"/>
    <w:rsid w:val="004B1BBF"/>
    <w:rsid w:val="00521870"/>
    <w:rsid w:val="005338EC"/>
    <w:rsid w:val="005354B6"/>
    <w:rsid w:val="005400A1"/>
    <w:rsid w:val="0054303D"/>
    <w:rsid w:val="00560DFF"/>
    <w:rsid w:val="005A4671"/>
    <w:rsid w:val="006032B9"/>
    <w:rsid w:val="0061575B"/>
    <w:rsid w:val="00640D33"/>
    <w:rsid w:val="0068711B"/>
    <w:rsid w:val="00694873"/>
    <w:rsid w:val="006A107C"/>
    <w:rsid w:val="006C1D93"/>
    <w:rsid w:val="006F3407"/>
    <w:rsid w:val="006F3B2B"/>
    <w:rsid w:val="00700DF4"/>
    <w:rsid w:val="00715A45"/>
    <w:rsid w:val="00741791"/>
    <w:rsid w:val="0074653C"/>
    <w:rsid w:val="0076410B"/>
    <w:rsid w:val="008007CE"/>
    <w:rsid w:val="00826C15"/>
    <w:rsid w:val="00836352"/>
    <w:rsid w:val="0086319D"/>
    <w:rsid w:val="00877511"/>
    <w:rsid w:val="00893FC0"/>
    <w:rsid w:val="008A0AC3"/>
    <w:rsid w:val="008A68BE"/>
    <w:rsid w:val="008F1AF4"/>
    <w:rsid w:val="00913444"/>
    <w:rsid w:val="00940010"/>
    <w:rsid w:val="00982876"/>
    <w:rsid w:val="0099693B"/>
    <w:rsid w:val="009B06F0"/>
    <w:rsid w:val="009C2D77"/>
    <w:rsid w:val="009F3DD8"/>
    <w:rsid w:val="00A13A71"/>
    <w:rsid w:val="00A6200B"/>
    <w:rsid w:val="00A762A3"/>
    <w:rsid w:val="00A77F83"/>
    <w:rsid w:val="00A909FE"/>
    <w:rsid w:val="00A929E2"/>
    <w:rsid w:val="00A93880"/>
    <w:rsid w:val="00AB4A9E"/>
    <w:rsid w:val="00AC25F3"/>
    <w:rsid w:val="00AF35D1"/>
    <w:rsid w:val="00B13C3B"/>
    <w:rsid w:val="00B25025"/>
    <w:rsid w:val="00B73918"/>
    <w:rsid w:val="00B84DEB"/>
    <w:rsid w:val="00BA1AE7"/>
    <w:rsid w:val="00BB22CC"/>
    <w:rsid w:val="00BE78AD"/>
    <w:rsid w:val="00C52EB1"/>
    <w:rsid w:val="00C65760"/>
    <w:rsid w:val="00C73D08"/>
    <w:rsid w:val="00C8023B"/>
    <w:rsid w:val="00CE307D"/>
    <w:rsid w:val="00CF3901"/>
    <w:rsid w:val="00D032E0"/>
    <w:rsid w:val="00D947F0"/>
    <w:rsid w:val="00D95CDC"/>
    <w:rsid w:val="00DE4BCE"/>
    <w:rsid w:val="00DF2F01"/>
    <w:rsid w:val="00E300B0"/>
    <w:rsid w:val="00E75B09"/>
    <w:rsid w:val="00E90694"/>
    <w:rsid w:val="00EA3797"/>
    <w:rsid w:val="00EB77E7"/>
    <w:rsid w:val="00EE44EA"/>
    <w:rsid w:val="00F100DD"/>
    <w:rsid w:val="00F20926"/>
    <w:rsid w:val="00F33903"/>
    <w:rsid w:val="00F433D3"/>
    <w:rsid w:val="00FA050E"/>
    <w:rsid w:val="00FA6887"/>
    <w:rsid w:val="00FA6B27"/>
    <w:rsid w:val="00FC7012"/>
    <w:rsid w:val="00F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85377"/>
  <w15:chartTrackingRefBased/>
  <w15:docId w15:val="{0EE60062-45FE-4DDA-AFC1-212C6CB0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33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NZ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33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N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903"/>
    <w:rPr>
      <w:rFonts w:ascii="Times New Roman" w:eastAsia="Times New Roman" w:hAnsi="Times New Roman" w:cs="Times New Roman"/>
      <w:b/>
      <w:bCs/>
      <w:kern w:val="0"/>
      <w:sz w:val="36"/>
      <w:szCs w:val="36"/>
      <w:lang w:eastAsia="en-NZ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3903"/>
    <w:rPr>
      <w:rFonts w:ascii="Times New Roman" w:eastAsia="Times New Roman" w:hAnsi="Times New Roman" w:cs="Times New Roman"/>
      <w:b/>
      <w:bCs/>
      <w:kern w:val="0"/>
      <w:sz w:val="27"/>
      <w:szCs w:val="27"/>
      <w:lang w:eastAsia="en-NZ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styleId="Hyperlink">
    <w:name w:val="Hyperlink"/>
    <w:basedOn w:val="DefaultParagraphFont"/>
    <w:uiPriority w:val="99"/>
    <w:unhideWhenUsed/>
    <w:rsid w:val="00F33903"/>
    <w:rPr>
      <w:color w:val="0000FF"/>
      <w:u w:val="single"/>
    </w:rPr>
  </w:style>
  <w:style w:type="paragraph" w:customStyle="1" w:styleId="elementor-icon-list-item">
    <w:name w:val="elementor-icon-list-item"/>
    <w:basedOn w:val="Normal"/>
    <w:rsid w:val="00F3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customStyle="1" w:styleId="elementor-icon-list-text">
    <w:name w:val="elementor-icon-list-text"/>
    <w:basedOn w:val="DefaultParagraphFont"/>
    <w:rsid w:val="00F33903"/>
  </w:style>
  <w:style w:type="character" w:customStyle="1" w:styleId="elementor-button-content-wrapper">
    <w:name w:val="elementor-button-content-wrapper"/>
    <w:basedOn w:val="DefaultParagraphFont"/>
    <w:rsid w:val="00F33903"/>
  </w:style>
  <w:style w:type="character" w:customStyle="1" w:styleId="elementor-button-text">
    <w:name w:val="elementor-button-text"/>
    <w:basedOn w:val="DefaultParagraphFont"/>
    <w:rsid w:val="00F33903"/>
  </w:style>
  <w:style w:type="character" w:styleId="Strong">
    <w:name w:val="Strong"/>
    <w:basedOn w:val="DefaultParagraphFont"/>
    <w:uiPriority w:val="22"/>
    <w:qFormat/>
    <w:rsid w:val="0061575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45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lpolaschek@gmail.com" TargetMode="External"/><Relationship Id="rId13" Type="http://schemas.openxmlformats.org/officeDocument/2006/relationships/hyperlink" Target="mailto:treasurer@christianmeditationnz.org.nz" TargetMode="External"/><Relationship Id="rId3" Type="http://schemas.openxmlformats.org/officeDocument/2006/relationships/styles" Target="styles.xml"/><Relationship Id="rId7" Type="http://schemas.openxmlformats.org/officeDocument/2006/relationships/hyperlink" Target="mailto:nandlpolaschek@gmail.com" TargetMode="External"/><Relationship Id="rId12" Type="http://schemas.openxmlformats.org/officeDocument/2006/relationships/hyperlink" Target="mailto:frpetermurphy6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elebrantraymond@gmail.com" TargetMode="External"/><Relationship Id="rId11" Type="http://schemas.openxmlformats.org/officeDocument/2006/relationships/hyperlink" Target="mailto:celebrantraymon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vrosiedel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istianmeditationnz.org.nz/wp-content/uploads/2023/11/Stillpoint-Final-December-2023.pdf" TargetMode="External"/><Relationship Id="rId14" Type="http://schemas.openxmlformats.org/officeDocument/2006/relationships/hyperlink" Target="mailto:retreat@christianmeditationnz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D2D9-D297-4D0F-8D9F-E3703159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olaschek</dc:creator>
  <cp:keywords/>
  <dc:description/>
  <cp:lastModifiedBy>Linda Polaschek</cp:lastModifiedBy>
  <cp:revision>3</cp:revision>
  <dcterms:created xsi:type="dcterms:W3CDTF">2024-02-11T23:02:00Z</dcterms:created>
  <dcterms:modified xsi:type="dcterms:W3CDTF">2024-02-11T23:05:00Z</dcterms:modified>
</cp:coreProperties>
</file>